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CC612C">
        <w:t>ev release notes for UMG Phase 3</w:t>
      </w:r>
      <w:r>
        <w:t>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6C5338" w:rsidP="009E6F20">
            <w:pPr>
              <w:rPr>
                <w:rStyle w:val="ASPSVerNum"/>
              </w:rPr>
            </w:pPr>
            <w:r w:rsidRPr="00AC2C60">
              <w:rPr>
                <w:rFonts w:ascii="Times New Roman" w:hAnsi="Times New Roman"/>
              </w:rPr>
              <w:t>UMG-1</w:t>
            </w:r>
            <w:r w:rsidR="009E6F20">
              <w:rPr>
                <w:rFonts w:ascii="Times New Roman" w:hAnsi="Times New Roman"/>
              </w:rPr>
              <w:t>8</w:t>
            </w:r>
            <w:r w:rsidRPr="00AC2C60">
              <w:rPr>
                <w:rFonts w:ascii="Times New Roman" w:hAnsi="Times New Roman"/>
              </w:rPr>
              <w:t>Feb2015-</w:t>
            </w:r>
            <w:r w:rsidR="007B1025"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53275C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Karthik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6B4D44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BF4CAD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6B4D44">
        <w:fldChar w:fldCharType="begin"/>
      </w:r>
      <w:r>
        <w:instrText xml:space="preserve"> PAGEREF _Toc395106277 \h </w:instrText>
      </w:r>
      <w:r w:rsidR="006B4D44">
        <w:fldChar w:fldCharType="separate"/>
      </w:r>
      <w:r w:rsidR="00BF4CAD">
        <w:t>1</w:t>
      </w:r>
      <w:r w:rsidR="006B4D44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6B4D44">
        <w:fldChar w:fldCharType="begin"/>
      </w:r>
      <w:r>
        <w:instrText xml:space="preserve"> PAGEREF _Toc395106278 \h </w:instrText>
      </w:r>
      <w:r w:rsidR="006B4D44">
        <w:fldChar w:fldCharType="separate"/>
      </w:r>
      <w:r w:rsidR="00BF4CAD">
        <w:t>1</w:t>
      </w:r>
      <w:r w:rsidR="006B4D44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6B4D44">
        <w:fldChar w:fldCharType="begin"/>
      </w:r>
      <w:r>
        <w:instrText xml:space="preserve"> PAGEREF _Toc395106279 \h </w:instrText>
      </w:r>
      <w:r w:rsidR="006B4D44">
        <w:fldChar w:fldCharType="separate"/>
      </w:r>
      <w:r w:rsidR="00BF4CAD">
        <w:t>1</w:t>
      </w:r>
      <w:r w:rsidR="006B4D44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6B4D44">
        <w:fldChar w:fldCharType="begin"/>
      </w:r>
      <w:r>
        <w:instrText xml:space="preserve"> PAGEREF _Toc395106280 \h </w:instrText>
      </w:r>
      <w:r w:rsidR="006B4D44">
        <w:fldChar w:fldCharType="separate"/>
      </w:r>
      <w:r w:rsidR="00BF4CAD">
        <w:t>1</w:t>
      </w:r>
      <w:r w:rsidR="006B4D44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6B4D44">
        <w:fldChar w:fldCharType="begin"/>
      </w:r>
      <w:r>
        <w:instrText xml:space="preserve"> PAGEREF _Toc395106281 \h </w:instrText>
      </w:r>
      <w:r w:rsidR="006B4D44">
        <w:fldChar w:fldCharType="separate"/>
      </w:r>
      <w:r w:rsidR="00BF4CAD">
        <w:t>1</w:t>
      </w:r>
      <w:r w:rsidR="006B4D44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6B4D44">
        <w:fldChar w:fldCharType="begin"/>
      </w:r>
      <w:r>
        <w:instrText xml:space="preserve"> PAGEREF _Toc395106282 \h </w:instrText>
      </w:r>
      <w:r w:rsidR="006B4D44">
        <w:fldChar w:fldCharType="separate"/>
      </w:r>
      <w:r w:rsidR="00BF4CAD">
        <w:t>1</w:t>
      </w:r>
      <w:r w:rsidR="006B4D44">
        <w:fldChar w:fldCharType="end"/>
      </w:r>
    </w:p>
    <w:p w:rsidR="008B3CB3" w:rsidRPr="00A73DC3" w:rsidRDefault="006B4D44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977"/>
        <w:gridCol w:w="2005"/>
        <w:gridCol w:w="2256"/>
        <w:gridCol w:w="1875"/>
      </w:tblGrid>
      <w:tr w:rsidR="00DA5750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>
              <w:rPr>
                <w:b/>
              </w:rPr>
              <w:t>FishEye Id</w:t>
            </w:r>
          </w:p>
        </w:tc>
      </w:tr>
      <w:tr w:rsidR="002D562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2D5628" w:rsidRPr="0064458A" w:rsidRDefault="002B28E5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</w:t>
            </w:r>
            <w:r w:rsidR="007C61E5" w:rsidRPr="0064458A">
              <w:rPr>
                <w:color w:val="FF0000"/>
              </w:rPr>
              <w:t>9</w:t>
            </w:r>
            <w:r w:rsidR="002D5628" w:rsidRPr="0064458A">
              <w:rPr>
                <w:color w:val="FF0000"/>
              </w:rPr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2D5628" w:rsidRPr="0064458A" w:rsidRDefault="00960327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</w:t>
            </w:r>
            <w:r w:rsidR="007C61E5" w:rsidRPr="0064458A">
              <w:rPr>
                <w:color w:val="FF0000"/>
              </w:rPr>
              <w:t>179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2D5628" w:rsidRPr="0064458A" w:rsidRDefault="007C61E5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>Enhanced Dashboard to support search on Tenant input parameter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2D5628" w:rsidRPr="0064458A" w:rsidRDefault="002B28E5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t>CA-</w:t>
            </w:r>
            <w:r w:rsidR="007C61E5" w:rsidRPr="0064458A">
              <w:rPr>
                <w:color w:val="FF0000"/>
              </w:rPr>
              <w:t>204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64458A" w:rsidRDefault="007C61E5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Syndicate Data Lis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8, CA-199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Transaction Dashboard - Tenant and Model IO Download from Mongo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64458A" w:rsidRDefault="007C61E5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Blob movement util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64458A" w:rsidRDefault="007C61E5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7C61E5" w:rsidRPr="0064458A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2B28E5" w:rsidRDefault="007C61E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2B28E5" w:rsidRDefault="007C61E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2B28E5" w:rsidRDefault="007C61E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2B28E5" w:rsidRDefault="007C61E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DA07E3" w:rsidRDefault="007C61E5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DA07E3" w:rsidRDefault="007C61E5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DA07E3" w:rsidRDefault="007C61E5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2013C1" w:rsidRDefault="007C61E5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2013C1" w:rsidRDefault="007C61E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2013C1" w:rsidRDefault="007C61E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Model Management for R – Add/Edi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2013C1" w:rsidRDefault="007C61E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CA-184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415206" w:rsidRDefault="006216BD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2" w:history="1">
              <w:r w:rsidR="007C61E5"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415206" w:rsidRDefault="007C61E5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7C61E5" w:rsidRPr="00415206" w:rsidRDefault="007C61E5" w:rsidP="00EE6CBE">
            <w:pPr>
              <w:rPr>
                <w:color w:val="FF0000"/>
              </w:rPr>
            </w:pPr>
          </w:p>
        </w:tc>
      </w:tr>
      <w:tr w:rsidR="007C61E5" w:rsidTr="00FA22AF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256" w:type="dxa"/>
            <w:shd w:val="clear" w:color="auto" w:fill="EEECE1" w:themeFill="background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7C61E5" w:rsidTr="00FA22AF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415206" w:rsidRDefault="007C61E5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256" w:type="dxa"/>
            <w:shd w:val="clear" w:color="auto" w:fill="EEECE1" w:themeFill="background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20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Status API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77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6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5A4CD4" w:rsidRDefault="006216BD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3" w:tgtFrame="_parent" w:history="1">
              <w:r w:rsidR="007C61E5"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5A4CD4" w:rsidRDefault="006216BD" w:rsidP="00EE6CBE">
            <w:pPr>
              <w:rPr>
                <w:b/>
                <w:color w:val="FF0000"/>
              </w:rPr>
            </w:pPr>
            <w:hyperlink r:id="rId14" w:history="1">
              <w:r w:rsidR="007C61E5" w:rsidRPr="005A4CD4">
                <w:rPr>
                  <w:color w:val="FF0000"/>
                </w:rPr>
                <w:t>CA-181</w:t>
              </w:r>
            </w:hyperlink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4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5A4CD4" w:rsidRDefault="007C61E5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 Query chan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7C61E5" w:rsidRPr="001151C8" w:rsidTr="00EE6CBE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08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C91E8D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C91E8D" w:rsidRDefault="007C61E5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C91E8D" w:rsidRDefault="007C61E5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C91E8D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C91E8D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C91E8D" w:rsidRDefault="007C61E5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961401" w:rsidRDefault="007C61E5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Batch Excel upload from UI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961401" w:rsidRDefault="007C61E5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50"/>
        </w:trPr>
        <w:tc>
          <w:tcPr>
            <w:tcW w:w="883" w:type="dxa"/>
          </w:tcPr>
          <w:p w:rsidR="008B3CB3" w:rsidRPr="003E2187" w:rsidRDefault="00545E20" w:rsidP="00EE6CBE">
            <w:pPr>
              <w:rPr>
                <w:rFonts w:ascii="Times New Roman" w:hAnsi="Times New Roman"/>
              </w:rPr>
            </w:pPr>
            <w:r w:rsidRPr="003E2187">
              <w:rPr>
                <w:rFonts w:ascii="Times New Roman" w:hAnsi="Times New Roman"/>
              </w:rPr>
              <w:t>1</w:t>
            </w:r>
          </w:p>
        </w:tc>
        <w:tc>
          <w:tcPr>
            <w:tcW w:w="2430" w:type="dxa"/>
          </w:tcPr>
          <w:p w:rsidR="008B3CB3" w:rsidRPr="003E2187" w:rsidRDefault="007344F8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1</w:t>
            </w:r>
            <w:r w:rsidR="006A5556">
              <w:rPr>
                <w:rFonts w:ascii="Times New Roman" w:hAnsi="Times New Roman"/>
              </w:rPr>
              <w:t>Feb2015-1</w:t>
            </w:r>
          </w:p>
        </w:tc>
        <w:tc>
          <w:tcPr>
            <w:tcW w:w="2675" w:type="dxa"/>
          </w:tcPr>
          <w:p w:rsidR="008B3CB3" w:rsidRPr="003E2187" w:rsidRDefault="00641920" w:rsidP="00EE6CBE">
            <w:pPr>
              <w:rPr>
                <w:rFonts w:ascii="Times New Roman" w:hAnsi="Times New Roman"/>
              </w:rPr>
            </w:pPr>
            <w:r w:rsidRPr="003E2187">
              <w:rPr>
                <w:rFonts w:ascii="Times New Roman" w:hAnsi="Times New Roman"/>
              </w:rPr>
              <w:t>UMG-1791</w:t>
            </w:r>
          </w:p>
        </w:tc>
        <w:tc>
          <w:tcPr>
            <w:tcW w:w="2125" w:type="dxa"/>
          </w:tcPr>
          <w:p w:rsidR="003E2187" w:rsidRDefault="003E2187" w:rsidP="003E21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 Bas</w:t>
            </w:r>
            <w:r w:rsidR="00853A7C">
              <w:rPr>
                <w:rFonts w:ascii="Times New Roman" w:hAnsi="Times New Roman"/>
              </w:rPr>
              <w:t>ic search, Error description fi</w:t>
            </w:r>
            <w:r>
              <w:rPr>
                <w:rFonts w:ascii="Times New Roman" w:hAnsi="Times New Roman"/>
              </w:rPr>
              <w:t>e</w:t>
            </w:r>
            <w:r w:rsidR="00853A7C"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</w:rPr>
              <w:t>d search is only for Error description</w:t>
            </w:r>
          </w:p>
          <w:p w:rsidR="000D427B" w:rsidRDefault="000D427B" w:rsidP="003E2187">
            <w:pPr>
              <w:rPr>
                <w:rFonts w:ascii="Times New Roman" w:hAnsi="Times New Roman"/>
              </w:rPr>
            </w:pPr>
          </w:p>
          <w:p w:rsidR="000D427B" w:rsidRPr="003E2187" w:rsidRDefault="000D427B" w:rsidP="003E21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is is fixed in </w:t>
            </w:r>
            <w:r w:rsidR="006F6615">
              <w:rPr>
                <w:rFonts w:ascii="Times New Roman" w:hAnsi="Times New Roman"/>
              </w:rPr>
              <w:t xml:space="preserve">this build : </w:t>
            </w:r>
            <w:r>
              <w:rPr>
                <w:rFonts w:ascii="Times New Roman" w:hAnsi="Times New Roman"/>
              </w:rPr>
              <w:t>UMG-11Feb2015-1</w:t>
            </w: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Default="008B3CB3" w:rsidP="00EE6CBE"/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lastRenderedPageBreak/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9E6F2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E6F20" w:rsidRPr="00976F67" w:rsidRDefault="009E6F20" w:rsidP="000876CE">
            <w:pPr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6F20" w:rsidRPr="00976F67" w:rsidRDefault="009E6F20" w:rsidP="000876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6F20" w:rsidRPr="00976F67" w:rsidRDefault="009E6F20" w:rsidP="000876CE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27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6F20" w:rsidRDefault="009E6F20" w:rsidP="000876CE"/>
        </w:tc>
      </w:tr>
      <w:tr w:rsidR="002D1CD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976F67" w:rsidRDefault="002D1CDA" w:rsidP="000876CE">
            <w:pPr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976F67" w:rsidRDefault="002D1CDA" w:rsidP="000876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976F67" w:rsidRDefault="002D1CDA" w:rsidP="002D1CD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2</w:t>
            </w:r>
            <w:r w:rsidR="003916E7">
              <w:rPr>
                <w:rFonts w:ascii="Times New Roman" w:hAnsi="Times New Roman"/>
                <w:color w:val="000000" w:themeColor="text1"/>
              </w:rPr>
              <w:t>649</w:t>
            </w:r>
            <w:bookmarkStart w:id="8" w:name="_GoBack"/>
            <w:bookmarkEnd w:id="8"/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Default="002D1CDA" w:rsidP="000876CE"/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976F67" w:rsidRDefault="002D1CDA" w:rsidP="000876CE">
            <w:pPr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976F67" w:rsidRDefault="002D1CDA" w:rsidP="000876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976F67" w:rsidRDefault="002D1CDA" w:rsidP="009E6F20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Default="002D1CDA" w:rsidP="00EE6CBE"/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976F67" w:rsidRDefault="002D1CDA" w:rsidP="000876CE">
            <w:pPr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976F67" w:rsidRDefault="002D1CDA" w:rsidP="000876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976F67" w:rsidRDefault="002D1CDA" w:rsidP="000876CE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27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Default="002D1CDA" w:rsidP="000876CE"/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976F67" w:rsidRDefault="002D1CDA" w:rsidP="00793863">
            <w:pPr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976F67" w:rsidRDefault="002D1CDA" w:rsidP="0079386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976F67" w:rsidRDefault="002D1CDA" w:rsidP="000F75D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Default="002D1CDA" w:rsidP="00793863"/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976F67" w:rsidRDefault="002D1CDA" w:rsidP="00793863">
            <w:pPr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976F67" w:rsidRDefault="002D1CDA" w:rsidP="0079386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976F67" w:rsidRDefault="002D1CDA" w:rsidP="0079386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26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Default="002D1CDA" w:rsidP="00793863"/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976F67" w:rsidRDefault="002D1CDA" w:rsidP="00793863">
            <w:pPr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976F67" w:rsidRDefault="002D1CDA" w:rsidP="0079386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976F67" w:rsidRDefault="002D1CDA" w:rsidP="00976F6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27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Default="002D1CDA" w:rsidP="00EE6CBE"/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976F67" w:rsidRDefault="002D1CDA" w:rsidP="00793863">
            <w:pPr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976F67" w:rsidRDefault="002D1CDA" w:rsidP="0079386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976F67" w:rsidRDefault="002D1CDA" w:rsidP="0079386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26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976F67" w:rsidRDefault="002D1CDA" w:rsidP="00793863">
            <w:pPr>
              <w:rPr>
                <w:color w:val="000000" w:themeColor="text1"/>
              </w:rPr>
            </w:pP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976F67" w:rsidRDefault="002D1CDA" w:rsidP="00793863">
            <w:pPr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976F67" w:rsidRDefault="002D1CDA" w:rsidP="0079386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976F67" w:rsidRDefault="002D1CDA" w:rsidP="00793863">
            <w:pPr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UMG-27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976F67" w:rsidRDefault="002D1CDA" w:rsidP="00793863">
            <w:pPr>
              <w:rPr>
                <w:color w:val="000000" w:themeColor="text1"/>
              </w:rPr>
            </w:pP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976F67" w:rsidRDefault="002D1CDA" w:rsidP="00976F67">
            <w:pPr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976F67" w:rsidRDefault="002D1CDA" w:rsidP="00976F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976F67" w:rsidRDefault="002D1CDA" w:rsidP="00793863">
            <w:pPr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UMG-27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976F67" w:rsidRDefault="002D1CDA" w:rsidP="00EE6CBE">
            <w:pPr>
              <w:rPr>
                <w:color w:val="000000" w:themeColor="text1"/>
              </w:rPr>
            </w:pP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976F67" w:rsidRDefault="002D1CDA" w:rsidP="0061556F">
            <w:pPr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976F67" w:rsidRDefault="002D1CDA" w:rsidP="0061556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976F67" w:rsidRDefault="002D1CDA" w:rsidP="00EE6CBE">
            <w:pPr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UMG-27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976F67" w:rsidRDefault="002D1CDA" w:rsidP="00EE6CBE">
            <w:pPr>
              <w:rPr>
                <w:color w:val="000000" w:themeColor="text1"/>
              </w:rPr>
            </w:pP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DE0636" w:rsidRDefault="002D1CDA" w:rsidP="007F75C7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DE0636" w:rsidRDefault="002D1CDA" w:rsidP="007F75C7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DE0636" w:rsidRDefault="002D1CDA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7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Default="002D1CDA" w:rsidP="00EE6CBE"/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DE0636" w:rsidRDefault="002D1CDA" w:rsidP="007F75C7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DE0636" w:rsidRDefault="002D1CDA" w:rsidP="00543A7C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DE0636" w:rsidRDefault="002D1CDA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6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Default="002D1CDA" w:rsidP="00EE6CBE"/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543A7C" w:rsidRDefault="002D1CDA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543A7C" w:rsidRDefault="002D1CDA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543A7C" w:rsidRDefault="002D1CDA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543A7C" w:rsidRDefault="002D1CDA" w:rsidP="00F20236">
            <w:pPr>
              <w:rPr>
                <w:color w:val="FF0000"/>
              </w:rPr>
            </w:pP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543A7C" w:rsidRDefault="002D1CDA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543A7C" w:rsidRDefault="002D1CDA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543A7C" w:rsidRDefault="002D1CDA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543A7C" w:rsidRDefault="002D1CDA" w:rsidP="00F20236">
            <w:pPr>
              <w:rPr>
                <w:color w:val="FF0000"/>
              </w:rPr>
            </w:pP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543A7C" w:rsidRDefault="002D1CDA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543A7C" w:rsidRDefault="002D1CDA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543A7C" w:rsidRDefault="002D1CDA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543A7C" w:rsidRDefault="002D1CDA" w:rsidP="00F20236">
            <w:pPr>
              <w:rPr>
                <w:color w:val="FF0000"/>
              </w:rPr>
            </w:pP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543A7C" w:rsidRDefault="002D1CDA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543A7C" w:rsidRDefault="002D1CDA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543A7C" w:rsidRDefault="002D1CDA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543A7C" w:rsidRDefault="002D1CDA" w:rsidP="00F20236">
            <w:pPr>
              <w:rPr>
                <w:color w:val="FF0000"/>
              </w:rPr>
            </w:pP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543A7C" w:rsidRDefault="002D1CDA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543A7C" w:rsidRDefault="002D1CDA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543A7C" w:rsidRDefault="002D1CDA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543A7C" w:rsidRDefault="002D1CDA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displayed format parsing error</w:t>
            </w: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543A7C" w:rsidRDefault="002D1CDA" w:rsidP="004710E0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543A7C" w:rsidRDefault="002D1CDA" w:rsidP="004710E0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543A7C" w:rsidRDefault="002D1CDA" w:rsidP="004710E0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543A7C" w:rsidRDefault="002D1CDA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clear button problem</w:t>
            </w: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543A7C" w:rsidRDefault="002D1CDA" w:rsidP="0046608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543A7C" w:rsidRDefault="002D1CDA" w:rsidP="0046608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543A7C" w:rsidRDefault="002D1CDA" w:rsidP="0046608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543A7C" w:rsidRDefault="002D1CDA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For a search criteria two extra records are shown in the UMG.</w:t>
            </w: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543A7C" w:rsidRDefault="002D1CDA" w:rsidP="00BE57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543A7C" w:rsidRDefault="002D1CDA" w:rsidP="00BE57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543A7C" w:rsidRDefault="002D1CDA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543A7C" w:rsidRDefault="002D1CDA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message is displayed when same keys with case </w:t>
            </w:r>
            <w:r w:rsidRPr="00543A7C">
              <w:rPr>
                <w:color w:val="FF0000"/>
              </w:rPr>
              <w:lastRenderedPageBreak/>
              <w:t>change is saved</w:t>
            </w: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543A7C" w:rsidRDefault="002D1CDA" w:rsidP="00BE5716">
            <w:pPr>
              <w:rPr>
                <w:color w:val="FF0000"/>
              </w:rPr>
            </w:pPr>
            <w:r w:rsidRPr="00543A7C">
              <w:rPr>
                <w:color w:val="FF0000"/>
              </w:rPr>
              <w:lastRenderedPageBreak/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543A7C" w:rsidRDefault="002D1CDA" w:rsidP="00BE57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543A7C" w:rsidRDefault="002D1CDA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543A7C" w:rsidRDefault="002D1CDA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Able to Update the Container with keys which are mapped to same columns</w:t>
            </w: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543A7C" w:rsidRDefault="002D1CDA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543A7C" w:rsidRDefault="002D1CDA" w:rsidP="007328FB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543A7C" w:rsidRDefault="002D1CDA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543A7C" w:rsidRDefault="002D1CDA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grids are not listing the records based on time selection</w:t>
            </w: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543A7C" w:rsidRDefault="002D1CDA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543A7C" w:rsidRDefault="002D1CDA" w:rsidP="00D3446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543A7C" w:rsidRDefault="002D1CDA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543A7C" w:rsidRDefault="002D1CDA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Version Page: Inner pagination</w:t>
            </w: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543A7C" w:rsidRDefault="002D1CDA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543A7C" w:rsidRDefault="002D1CDA" w:rsidP="00864E3B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543A7C" w:rsidRDefault="002D1CDA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543A7C" w:rsidRDefault="002D1CDA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sage Report Performance Issue </w:t>
            </w: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543A7C" w:rsidRDefault="002D1CDA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543A7C" w:rsidRDefault="002D1CDA" w:rsidP="00B513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543A7C" w:rsidRDefault="002D1CDA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543A7C" w:rsidRDefault="002D1CDA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Records are not displayed when same date is selected</w:t>
            </w: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543A7C" w:rsidRDefault="002D1CDA" w:rsidP="00B8250D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543A7C" w:rsidRDefault="002D1CDA" w:rsidP="00B8250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543A7C" w:rsidRDefault="002D1CDA" w:rsidP="00B8250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543A7C" w:rsidRDefault="002D1CDA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User is not navigated to next page</w:t>
            </w: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543A7C" w:rsidRDefault="002D1CDA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543A7C" w:rsidRDefault="002D1CDA" w:rsidP="00D91DF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543A7C" w:rsidRDefault="002D1CDA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543A7C" w:rsidRDefault="002D1CDA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Overlap message getting displayed while updating the Active Untill date for a version : Environment issue</w:t>
            </w: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543A7C" w:rsidRDefault="002D1CDA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543A7C" w:rsidRDefault="002D1CDA" w:rsidP="00D91DF3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543A7C" w:rsidRDefault="002D1CDA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543A7C" w:rsidRDefault="002D1CDA" w:rsidP="00A67FB4">
            <w:pPr>
              <w:rPr>
                <w:color w:val="FF0000"/>
              </w:rPr>
            </w:pP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543A7C" w:rsidRDefault="002D1CDA" w:rsidP="00171D87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543A7C" w:rsidRDefault="002D1CDA" w:rsidP="00171D87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543A7C" w:rsidRDefault="002D1CDA" w:rsidP="00171D87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543A7C" w:rsidRDefault="002D1CDA" w:rsidP="00171D87">
            <w:pPr>
              <w:rPr>
                <w:color w:val="FF0000"/>
              </w:rPr>
            </w:pP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543A7C" w:rsidRDefault="002D1CDA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543A7C" w:rsidRDefault="002D1CDA" w:rsidP="00D91DF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543A7C" w:rsidRDefault="002D1CDA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543A7C" w:rsidRDefault="002D1CDA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Search result problem</w:t>
            </w: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543A7C" w:rsidRDefault="002D1CDA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543A7C" w:rsidRDefault="002D1CDA" w:rsidP="000D27A4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543A7C" w:rsidRDefault="002D1CDA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543A7C" w:rsidRDefault="002D1CDA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543A7C" w:rsidRDefault="002D1CDA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543A7C" w:rsidRDefault="002D1CDA" w:rsidP="00291385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543A7C" w:rsidRDefault="002D1CDA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543A7C" w:rsidRDefault="002D1CDA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543A7C" w:rsidRDefault="002D1CDA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543A7C" w:rsidRDefault="002D1CDA" w:rsidP="00F26CC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543A7C" w:rsidRDefault="002D1CDA" w:rsidP="00F26CC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543A7C" w:rsidRDefault="002D1CDA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Duplicate columns in syndicate data</w:t>
            </w: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543A7C" w:rsidRDefault="002D1CDA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543A7C" w:rsidRDefault="002D1CDA" w:rsidP="004E047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543A7C" w:rsidRDefault="002D1CDA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543A7C" w:rsidRDefault="002D1CDA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Date format for DOB is displayed as 10 in the downloaded Container Definition</w:t>
            </w: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543A7C" w:rsidRDefault="002D1CDA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543A7C" w:rsidRDefault="002D1CDA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543A7C" w:rsidRDefault="002D1CDA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543A7C" w:rsidRDefault="002D1CDA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>"Unable to read the file BusinessException" is displayed when a Container Definition is uploaded</w:t>
            </w: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543A7C" w:rsidRDefault="002D1CDA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543A7C" w:rsidRDefault="002D1CDA" w:rsidP="00EE6CB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543A7C" w:rsidRDefault="002D1CDA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543A7C" w:rsidRDefault="002D1CDA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nable to create a container when keys are not mapped to the </w:t>
            </w:r>
            <w:r w:rsidRPr="00543A7C">
              <w:rPr>
                <w:color w:val="FF0000"/>
              </w:rPr>
              <w:lastRenderedPageBreak/>
              <w:t>columns while creating the container</w:t>
            </w: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543A7C" w:rsidRDefault="002D1CDA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lastRenderedPageBreak/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543A7C" w:rsidRDefault="002D1CDA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543A7C" w:rsidRDefault="002D1CDA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543A7C" w:rsidRDefault="002D1CDA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Exception occurred for operation INSERT on table </w:t>
            </w: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543A7C" w:rsidRDefault="002D1CDA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543A7C" w:rsidRDefault="002D1CDA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543A7C" w:rsidRDefault="002D1CDA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543A7C" w:rsidRDefault="002D1CDA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Created Version is not displayed</w:t>
            </w: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543A7C" w:rsidRDefault="002D1CDA" w:rsidP="009C6818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543A7C" w:rsidRDefault="002D1CDA" w:rsidP="009C6818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543A7C" w:rsidRDefault="002D1CDA" w:rsidP="00A832E8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543A7C" w:rsidRDefault="002D1CDA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. character issue in name</w:t>
            </w: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AC2C60" w:rsidRDefault="002D1CDA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AC2C60" w:rsidRDefault="002D1CDA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AC2C60" w:rsidRDefault="002D1CDA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AC2C60" w:rsidRDefault="002D1CDA" w:rsidP="00EE6CBE">
            <w:pPr>
              <w:rPr>
                <w:color w:val="FF0000"/>
              </w:rPr>
            </w:pP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AC2C60" w:rsidRDefault="002D1CDA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AC2C60" w:rsidRDefault="002D1CDA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AC2C60" w:rsidRDefault="002D1CDA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AC2C60" w:rsidRDefault="002D1CDA" w:rsidP="00EE6CBE">
            <w:pPr>
              <w:rPr>
                <w:color w:val="FF0000"/>
              </w:rPr>
            </w:pP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AC2C60" w:rsidRDefault="002D1CDA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AC2C60" w:rsidRDefault="002D1CDA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AC2C60" w:rsidRDefault="002D1CDA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AC2C60" w:rsidRDefault="002D1CDA" w:rsidP="00EE6CBE">
            <w:pPr>
              <w:rPr>
                <w:color w:val="FF0000"/>
              </w:rPr>
            </w:pP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AC2C60" w:rsidRDefault="002D1CDA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AC2C60" w:rsidRDefault="002D1CDA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AC2C60" w:rsidRDefault="002D1CDA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AC2C60" w:rsidRDefault="002D1CDA" w:rsidP="00EE6CBE">
            <w:pPr>
              <w:rPr>
                <w:color w:val="FF0000"/>
              </w:rPr>
            </w:pP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AC2C60" w:rsidRDefault="002D1CDA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AC2C60" w:rsidRDefault="002D1CDA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AC2C60" w:rsidRDefault="002D1CDA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AC2C60" w:rsidRDefault="002D1CDA" w:rsidP="001E0F71">
            <w:pPr>
              <w:rPr>
                <w:color w:val="FF0000"/>
              </w:rPr>
            </w:pP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AC2C60" w:rsidRDefault="002D1CDA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AC2C60" w:rsidRDefault="002D1CDA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AC2C60" w:rsidRDefault="002D1CDA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AC2C60" w:rsidRDefault="002D1CDA" w:rsidP="00EE6CBE">
            <w:pPr>
              <w:rPr>
                <w:color w:val="FF0000"/>
              </w:rPr>
            </w:pP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AC2C60" w:rsidRDefault="002D1CDA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AC2C60" w:rsidRDefault="002D1CDA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AC2C60" w:rsidRDefault="002D1CDA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AC2C60" w:rsidRDefault="002D1CDA" w:rsidP="00EE6CBE">
            <w:pPr>
              <w:rPr>
                <w:color w:val="FF0000"/>
              </w:rPr>
            </w:pP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AC2C60" w:rsidRDefault="002D1CDA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AC2C60" w:rsidRDefault="002D1CDA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AC2C60" w:rsidRDefault="002D1CD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AC2C60" w:rsidRDefault="002D1CDA" w:rsidP="00EE6CBE">
            <w:pPr>
              <w:rPr>
                <w:color w:val="FF0000"/>
              </w:rPr>
            </w:pP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AC2C60" w:rsidRDefault="002D1CDA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AC2C60" w:rsidRDefault="002D1CDA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AC2C60" w:rsidRDefault="002D1CDA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AC2C60" w:rsidRDefault="002D1CDA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AC2C60" w:rsidRDefault="002D1CDA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AC2C60" w:rsidRDefault="002D1CDA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AC2C60" w:rsidRDefault="002D1CDA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AC2C60" w:rsidRDefault="002D1CDA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"Download Container Definition" link is not required while creating a version</w:t>
            </w: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AC2C60" w:rsidRDefault="002D1CDA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AC2C60" w:rsidRDefault="002D1CDA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AC2C60" w:rsidRDefault="002D1CDA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AC2C60" w:rsidRDefault="002D1CDA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size of the Double Data type stored in DB does not match with the User entered size in the UI for a Container</w:t>
            </w: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AC2C60" w:rsidRDefault="002D1CDA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AC2C60" w:rsidRDefault="002D1CDA" w:rsidP="00EB2ED4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AC2C60" w:rsidRDefault="002D1CD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AC2C60" w:rsidRDefault="002D1CD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AC2C60" w:rsidRDefault="002D1CDA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AC2C60" w:rsidRDefault="002D1CDA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AC2C60" w:rsidRDefault="002D1CD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AC2C60" w:rsidRDefault="002D1CD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AC2C60" w:rsidRDefault="002D1CDA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AC2C60" w:rsidRDefault="002D1CDA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AC2C60" w:rsidRDefault="002D1CDA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AC2C60" w:rsidRDefault="002D1CD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AC2C60" w:rsidRDefault="002D1CDA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AC2C60" w:rsidRDefault="002D1CDA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AC2C60" w:rsidRDefault="002D1CDA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AC2C60" w:rsidRDefault="002D1CD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AC2C60" w:rsidRDefault="002D1CDA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AC2C60" w:rsidRDefault="002D1CDA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AC2C60" w:rsidRDefault="002D1CD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AC2C60" w:rsidRDefault="002D1CD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AC2C60" w:rsidRDefault="002D1CDA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AC2C60" w:rsidRDefault="002D1CDA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AC2C60" w:rsidRDefault="002D1CD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AC2C60" w:rsidRDefault="002D1CD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AC2C60" w:rsidRDefault="002D1CD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AC2C60" w:rsidRDefault="002D1CDA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AC2C60" w:rsidRDefault="002D1CD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AC2C60" w:rsidRDefault="002D1CD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uploaded data is displayed empty after opening the Container Definition pop up</w:t>
            </w: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AC2C60" w:rsidRDefault="002D1CD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AC2C60" w:rsidRDefault="002D1CDA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AC2C60" w:rsidRDefault="002D1CD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AC2C60" w:rsidRDefault="002D1CD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Message displayed is wrong when duplicate columns are present in Container Definition csv</w:t>
            </w: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AC2C60" w:rsidRDefault="002D1CD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lastRenderedPageBreak/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AC2C60" w:rsidRDefault="002D1CDA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AC2C60" w:rsidRDefault="002D1CD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AC2C60" w:rsidRDefault="002D1CD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BF04F6" w:rsidRDefault="002D1CDA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BF04F6" w:rsidRDefault="002D1CDA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BF04F6" w:rsidRDefault="002D1CDA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BF04F6" w:rsidRDefault="002D1CDA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Even After making column as nullabe in the Container Definition, error message is displayed</w:t>
            </w: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BF04F6" w:rsidRDefault="002D1CDA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BF04F6" w:rsidRDefault="002D1CDA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BF04F6" w:rsidRDefault="002D1CDA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BF04F6" w:rsidRDefault="002D1CDA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BF04F6" w:rsidRDefault="002D1CDA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BF04F6" w:rsidRDefault="002D1CDA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BF04F6" w:rsidRDefault="002D1CDA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BF04F6" w:rsidRDefault="002D1CDA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Able to upload the Container Definition while creating a version for an existing container</w:t>
            </w: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BF04F6" w:rsidRDefault="002D1CDA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BF04F6" w:rsidRDefault="002D1CDA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BF04F6" w:rsidRDefault="002D1CDA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BF04F6" w:rsidRDefault="002D1CDA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The error message is displayed in green when file type other than csv is uploaded</w:t>
            </w: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2D4280" w:rsidRDefault="002D1CDA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2D4280" w:rsidRDefault="002D1CDA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2D4280" w:rsidRDefault="002D1CDA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2D4280" w:rsidRDefault="002D1CDA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Date Format in the downloaded Data csv has different format</w:t>
            </w: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2D4280" w:rsidRDefault="002D1CDA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2D4280" w:rsidRDefault="002D1CDA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2D4280" w:rsidRDefault="002D1CDA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2D4280" w:rsidRDefault="002D1CDA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C84EB2" w:rsidRDefault="002D1CD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C84EB2" w:rsidRDefault="002D1CDA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C84EB2" w:rsidRDefault="002D1CD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C84EB2" w:rsidRDefault="002D1CD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C84EB2" w:rsidRDefault="002D1CD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C84EB2" w:rsidRDefault="002D1CDA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C84EB2" w:rsidRDefault="002D1CD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C84EB2" w:rsidRDefault="002D1CD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C84EB2" w:rsidRDefault="002D1CD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C84EB2" w:rsidRDefault="002D1CDA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C84EB2" w:rsidRDefault="002D1CD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C84EB2" w:rsidRDefault="002D1CDA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C84EB2" w:rsidRDefault="002D1CD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C84EB2" w:rsidRDefault="002D1CDA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C84EB2" w:rsidRDefault="002D1CD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C84EB2" w:rsidRDefault="002D1CD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C84EB2" w:rsidRDefault="002D1CDA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C84EB2" w:rsidRDefault="002D1CDA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C84EB2" w:rsidRDefault="002D1CD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C84EB2" w:rsidRDefault="002D1CDA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C84EB2" w:rsidRDefault="002D1CD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C84EB2" w:rsidRDefault="002D1CDA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C84EB2" w:rsidRDefault="002D1CD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C84EB2" w:rsidRDefault="002D1CD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Gzip content type</w:t>
            </w: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C84EB2" w:rsidRDefault="002D1CDA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C84EB2" w:rsidRDefault="002D1CDA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C84EB2" w:rsidRDefault="002D1CD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C84EB2" w:rsidRDefault="002D1CD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C84EB2" w:rsidRDefault="002D1CDA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C84EB2" w:rsidRDefault="002D1CDA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C84EB2" w:rsidRDefault="002D1CD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C84EB2" w:rsidRDefault="002D1CD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Date search in batch status api</w:t>
            </w: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C84EB2" w:rsidRDefault="002D1CDA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C84EB2" w:rsidRDefault="002D1CDA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C84EB2" w:rsidRDefault="002D1CDA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C84EB2" w:rsidRDefault="002D1CD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C84EB2" w:rsidRDefault="002D1CDA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C84EB2" w:rsidRDefault="002D1CDA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C84EB2" w:rsidRDefault="002D1CD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C84EB2" w:rsidRDefault="002D1CDA" w:rsidP="00EE6CBE">
            <w:pPr>
              <w:rPr>
                <w:color w:val="FF0000"/>
              </w:rPr>
            </w:pP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5222B7" w:rsidRDefault="002D1CDA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5222B7" w:rsidRDefault="002D1CDA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5222B7" w:rsidRDefault="002D1CDA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5" w:history="1">
              <w:r w:rsidRPr="005222B7">
                <w:rPr>
                  <w:color w:val="FF0000"/>
                </w:rPr>
                <w:t>UMG-23</w:t>
              </w:r>
            </w:hyperlink>
            <w:r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5222B7" w:rsidRDefault="002D1CDA" w:rsidP="00EE6CBE">
            <w:pPr>
              <w:rPr>
                <w:color w:val="FF0000"/>
              </w:rPr>
            </w:pP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5222B7" w:rsidRDefault="002D1CDA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5222B7" w:rsidRDefault="002D1CDA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5222B7" w:rsidRDefault="002D1CDA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6" w:history="1">
              <w:r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5222B7" w:rsidRDefault="002D1CDA" w:rsidP="00EE6CBE">
            <w:pPr>
              <w:rPr>
                <w:color w:val="FF0000"/>
              </w:rPr>
            </w:pP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5222B7" w:rsidRDefault="002D1CDA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5222B7" w:rsidRDefault="002D1CDA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5222B7" w:rsidRDefault="002D1CDA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5222B7" w:rsidRDefault="002D1CDA" w:rsidP="00EE6CBE">
            <w:pPr>
              <w:rPr>
                <w:color w:val="FF0000"/>
              </w:rPr>
            </w:pP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5222B7" w:rsidRDefault="002D1CDA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5222B7" w:rsidRDefault="002D1CDA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5222B7" w:rsidRDefault="002D1CDA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5222B7" w:rsidRDefault="002D1CDA" w:rsidP="00EE6CBE">
            <w:pPr>
              <w:rPr>
                <w:color w:val="FF0000"/>
              </w:rPr>
            </w:pP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5222B7" w:rsidRDefault="002D1CDA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5222B7" w:rsidRDefault="002D1CDA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5222B7" w:rsidRDefault="002D1CDA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5222B7" w:rsidRDefault="002D1CDA" w:rsidP="00EE6CBE">
            <w:pPr>
              <w:rPr>
                <w:color w:val="FF0000"/>
              </w:rPr>
            </w:pP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5222B7" w:rsidRDefault="002D1CDA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5222B7" w:rsidRDefault="002D1CDA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5222B7" w:rsidRDefault="002D1CDA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5222B7" w:rsidRDefault="002D1CDA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Runtime ME2 Smooth Shutdown</w:t>
            </w: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323869" w:rsidRDefault="002D1CDA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lastRenderedPageBreak/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323869" w:rsidRDefault="002D1CDA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323869" w:rsidRDefault="002D1CDA" w:rsidP="00EE6CBE">
            <w:pPr>
              <w:rPr>
                <w:color w:val="FF0000"/>
              </w:rPr>
            </w:pPr>
            <w:hyperlink r:id="rId17" w:history="1">
              <w:r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Default="002D1CDA" w:rsidP="00EE6CBE"/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415206" w:rsidRDefault="002D1CDA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415206" w:rsidRDefault="002D1CDA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415206" w:rsidRDefault="002D1CDA" w:rsidP="00EE6CBE">
            <w:pPr>
              <w:rPr>
                <w:color w:val="FF0000"/>
              </w:rPr>
            </w:pPr>
            <w:hyperlink r:id="rId18" w:history="1">
              <w:r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Default="002D1CDA" w:rsidP="00EE6CBE"/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415206" w:rsidRDefault="002D1CDA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415206" w:rsidRDefault="002D1CDA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415206" w:rsidRDefault="002D1CDA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FA22AF" w:rsidRDefault="002D1CDA" w:rsidP="00EE6CBE">
            <w:pPr>
              <w:rPr>
                <w:color w:val="FF0000"/>
              </w:rPr>
            </w:pP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FA22AF" w:rsidRDefault="002D1CDA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FA22AF" w:rsidRDefault="002D1CDA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FA22AF" w:rsidRDefault="002D1CDA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FA22AF" w:rsidRDefault="002D1CDA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Fixed issue. But Status of the processed batch is PROCESSED,not Completed</w:t>
            </w: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FA22AF" w:rsidRDefault="002D1CDA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FA22AF" w:rsidRDefault="002D1CDA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FA22AF" w:rsidRDefault="002D1CDA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FA22AF" w:rsidRDefault="002D1CDA" w:rsidP="00EE6CBE">
            <w:pPr>
              <w:rPr>
                <w:b/>
                <w:color w:val="FF0000"/>
              </w:rPr>
            </w:pP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FA22AF" w:rsidRDefault="002D1CDA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FA22AF" w:rsidRDefault="002D1CDA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FA22AF" w:rsidRDefault="002D1CDA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FA22AF" w:rsidRDefault="002D1CDA" w:rsidP="00EE6CBE">
            <w:pPr>
              <w:rPr>
                <w:b/>
                <w:color w:val="FF0000"/>
              </w:rPr>
            </w:pP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FA22AF" w:rsidRDefault="002D1CDA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FA22AF" w:rsidRDefault="002D1CDA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FA22AF" w:rsidRDefault="002D1CDA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FA22AF" w:rsidRDefault="002D1CDA" w:rsidP="00EE6CBE">
            <w:pPr>
              <w:rPr>
                <w:b/>
                <w:color w:val="FF0000"/>
              </w:rPr>
            </w:pP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FA22AF" w:rsidRDefault="002D1CDA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FA22AF" w:rsidRDefault="002D1CDA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FA22AF" w:rsidRDefault="002D1CDA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FA22AF" w:rsidRDefault="002D1CDA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MID Mapping</w:t>
            </w: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5A4CD4" w:rsidRDefault="002D1CDA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5A4CD4" w:rsidRDefault="002D1CDA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5A4CD4" w:rsidRDefault="002D1CDA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5A4CD4" w:rsidRDefault="002D1CDA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Date format handling issue.</w:t>
            </w: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243EB9" w:rsidRDefault="002D1CDA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243EB9" w:rsidRDefault="002D1CDA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243EB9" w:rsidRDefault="002D1CDA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243EB9" w:rsidRDefault="002D1CDA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 is not appending response for the output file in the file name for error scenarios.</w:t>
            </w: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243EB9" w:rsidRDefault="002D1CDA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243EB9" w:rsidRDefault="002D1CDA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243EB9" w:rsidRDefault="002D1CDA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243EB9" w:rsidRDefault="002D1CDA" w:rsidP="00EE6CBE">
            <w:pPr>
              <w:rPr>
                <w:color w:val="FF0000"/>
              </w:rPr>
            </w:pP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0A4C57" w:rsidRDefault="002D1CDA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0A4C57" w:rsidRDefault="002D1CDA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0A4C57" w:rsidRDefault="002D1CDA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0A4C57" w:rsidRDefault="002D1CDA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Count mis-match in the batch dashboard with the uploaded count request in excel</w:t>
            </w: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0A4C57" w:rsidRDefault="002D1CDA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0A4C57" w:rsidRDefault="002D1CDA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0A4C57" w:rsidRDefault="002D1CDA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0A4C57" w:rsidRDefault="002D1CDA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5F4FF2" w:rsidRDefault="002D1CDA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5F4FF2" w:rsidRDefault="002D1CDA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5F4FF2" w:rsidRDefault="002D1CDA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5F4FF2" w:rsidRDefault="002D1CDA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5F4FF2" w:rsidRDefault="002D1CDA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5F4FF2" w:rsidRDefault="002D1CDA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5F4FF2" w:rsidRDefault="002D1CDA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5F4FF2" w:rsidRDefault="002D1CDA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DA6226" w:rsidRDefault="002D1CDA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DA6226" w:rsidRDefault="002D1CDA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DA6226" w:rsidRDefault="002D1CDA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DA6226" w:rsidRDefault="002D1CDA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DA6226" w:rsidRDefault="002D1CDA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DA6226" w:rsidRDefault="002D1CDA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DA6226" w:rsidRDefault="002D1CDA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DA6226" w:rsidRDefault="002D1CDA" w:rsidP="00EE6CBE">
            <w:pPr>
              <w:rPr>
                <w:color w:val="FF0000"/>
              </w:rPr>
            </w:pPr>
            <w:hyperlink r:id="rId19" w:history="1">
              <w:r w:rsidRPr="00DA6226">
                <w:rPr>
                  <w:color w:val="FF0000"/>
                </w:rPr>
                <w:t>Batch Excel Upload: UMG is not giving proper error message in the excel output file when header information is missing in the input file.</w:t>
              </w:r>
            </w:hyperlink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DA6226" w:rsidRDefault="002D1CDA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DA6226" w:rsidRDefault="002D1CDA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DA6226" w:rsidRDefault="002D1CDA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DA6226" w:rsidRDefault="002D1CDA" w:rsidP="00EE6CBE">
            <w:pPr>
              <w:rPr>
                <w:color w:val="FF0000"/>
              </w:rPr>
            </w:pPr>
            <w:hyperlink r:id="rId20" w:history="1">
              <w:r w:rsidRPr="00DA6226">
                <w:rPr>
                  <w:color w:val="FF0000"/>
                </w:rPr>
                <w:t>Batch Upload: UMG is not populating data in the output excel file(xlsx) for the attached input excel(xlsx) file.</w:t>
              </w:r>
            </w:hyperlink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DA6226" w:rsidRDefault="002D1CDA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DA6226" w:rsidRDefault="002D1CDA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DA6226" w:rsidRDefault="002D1CDA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DA6226" w:rsidRDefault="002D1CDA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Batch Excel Upload: UMG </w:t>
            </w:r>
            <w:r w:rsidRPr="00DA6226">
              <w:rPr>
                <w:color w:val="FF0000"/>
              </w:rPr>
              <w:lastRenderedPageBreak/>
              <w:t>is not processing the excel file in a solitary</w:t>
            </w: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961401" w:rsidRDefault="002D1CDA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lastRenderedPageBreak/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961401" w:rsidRDefault="002D1CDA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961401" w:rsidRDefault="002D1CDA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961401" w:rsidRDefault="002D1CDA" w:rsidP="00EE6CBE">
            <w:pPr>
              <w:rPr>
                <w:color w:val="FF0000"/>
              </w:rPr>
            </w:pPr>
          </w:p>
        </w:tc>
      </w:tr>
      <w:tr w:rsidR="002D1CD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1CDA" w:rsidRPr="003C54D3" w:rsidRDefault="002D1CDA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1CDA" w:rsidRPr="003C54D3" w:rsidRDefault="002D1CDA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1CDA" w:rsidRPr="003C54D3" w:rsidRDefault="002D1CDA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1CDA" w:rsidRPr="003C54D3" w:rsidRDefault="002D1CDA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9" w:name="_Toc395106281"/>
      <w:r w:rsidRPr="00EC7F13">
        <w:t>Build Deployment steps</w:t>
      </w:r>
      <w:bookmarkEnd w:id="9"/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S.No</w:t>
            </w:r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  <w:r w:rsidRPr="00CC6B6A">
        <w:rPr>
          <w:sz w:val="32"/>
          <w:szCs w:val="32"/>
        </w:rPr>
        <w:t>DB queries to be executed</w:t>
      </w:r>
    </w:p>
    <w:p w:rsidR="00CC6B6A" w:rsidRPr="00CC6B6A" w:rsidRDefault="00CC6B6A" w:rsidP="00415206">
      <w:pPr>
        <w:pStyle w:val="ASPSChangeControl"/>
        <w:rPr>
          <w:rFonts w:ascii="Calibri" w:hAnsi="Calibri"/>
          <w:b w:val="0"/>
          <w:snapToGrid/>
          <w:sz w:val="24"/>
          <w:szCs w:val="24"/>
        </w:rPr>
      </w:pPr>
      <w:r w:rsidRPr="00CC6B6A">
        <w:rPr>
          <w:rFonts w:ascii="Calibri" w:hAnsi="Calibri"/>
          <w:b w:val="0"/>
          <w:snapToGrid/>
          <w:sz w:val="24"/>
          <w:szCs w:val="24"/>
        </w:rPr>
        <w:t>Run the below query in mongo db:</w:t>
      </w:r>
    </w:p>
    <w:p w:rsidR="003D1A8E" w:rsidRDefault="000070DA" w:rsidP="000070DA">
      <w:pPr>
        <w:pStyle w:val="ASPSChangeControl"/>
        <w:numPr>
          <w:ilvl w:val="0"/>
          <w:numId w:val="9"/>
        </w:numPr>
        <w:rPr>
          <w:rFonts w:ascii="Calibri" w:hAnsi="Calibri"/>
          <w:b w:val="0"/>
          <w:snapToGrid/>
          <w:sz w:val="24"/>
          <w:szCs w:val="24"/>
        </w:rPr>
      </w:pPr>
      <w:r w:rsidRPr="000070DA">
        <w:rPr>
          <w:rFonts w:ascii="Calibri" w:hAnsi="Calibri"/>
          <w:b w:val="0"/>
          <w:snapToGrid/>
          <w:sz w:val="24"/>
          <w:szCs w:val="24"/>
        </w:rPr>
        <w:t>db.${tenantSchemaname}_documents.ensureIndex( {transactionId:1,libraryName:1,versionName:1,majorVersion:1,minorVersion:1},{ background: true })</w:t>
      </w:r>
    </w:p>
    <w:p w:rsidR="003D1A8E" w:rsidRPr="007C40F8" w:rsidRDefault="00AA228C" w:rsidP="003D1A8E">
      <w:pPr>
        <w:pStyle w:val="ASPSChangeControl"/>
        <w:numPr>
          <w:ilvl w:val="0"/>
          <w:numId w:val="9"/>
        </w:numPr>
      </w:pPr>
      <w:r w:rsidRPr="00AA228C">
        <w:rPr>
          <w:rFonts w:ascii="Calibri" w:hAnsi="Calibri"/>
          <w:b w:val="0"/>
          <w:snapToGrid/>
          <w:sz w:val="24"/>
          <w:szCs w:val="24"/>
        </w:rPr>
        <w:t xml:space="preserve"> </w:t>
      </w:r>
      <w:r w:rsidR="00E15362" w:rsidRPr="00AA228C">
        <w:rPr>
          <w:rFonts w:ascii="Calibri" w:hAnsi="Calibri"/>
          <w:b w:val="0"/>
          <w:snapToGrid/>
          <w:sz w:val="24"/>
          <w:szCs w:val="24"/>
        </w:rPr>
        <w:t>db.${tenantSchemaname}_documents.ensureIndex( {runAsOfDate:1,test:1},{ background: true })</w:t>
      </w:r>
    </w:p>
    <w:p w:rsidR="007C40F8" w:rsidRDefault="007C40F8" w:rsidP="007C40F8">
      <w:pPr>
        <w:pStyle w:val="ASPSChangeControl"/>
        <w:ind w:left="720"/>
      </w:pPr>
    </w:p>
    <w:p w:rsidR="00AA2E22" w:rsidRDefault="00AA2E22" w:rsidP="00415206">
      <w:pPr>
        <w:pStyle w:val="ASPSChangeControl"/>
      </w:pPr>
      <w:r>
        <w:t>The Url’s to be used for migrating the transactions from Mysql to Mongo</w:t>
      </w:r>
    </w:p>
    <w:p w:rsidR="00AA2E22" w:rsidRDefault="00AA2E22" w:rsidP="00415206">
      <w:pPr>
        <w:pStyle w:val="ASPSChangeControl"/>
      </w:pPr>
      <w:r>
        <w:t xml:space="preserve">Starting the migration - </w:t>
      </w:r>
      <w:hyperlink r:id="rId21" w:anchor="/migrateTransactions/start" w:history="1">
        <w:r w:rsidRPr="00667D0F">
          <w:rPr>
            <w:rStyle w:val="Hyperlink"/>
          </w:rPr>
          <w:t>http://localhost:8999/umg-admin/#/migrateTransactions/start</w:t>
        </w:r>
      </w:hyperlink>
    </w:p>
    <w:p w:rsidR="00AA2E22" w:rsidRDefault="00AA2E22" w:rsidP="00415206">
      <w:pPr>
        <w:pStyle w:val="ASPSChangeControl"/>
      </w:pPr>
      <w:r>
        <w:t xml:space="preserve">Stopping the migration - </w:t>
      </w:r>
      <w:hyperlink r:id="rId22" w:anchor="/migrateTransactions/stop" w:history="1">
        <w:r w:rsidRPr="00667D0F">
          <w:rPr>
            <w:rStyle w:val="Hyperlink"/>
          </w:rPr>
          <w:t>http://localhost:8999/umg-admin/#/migrateTransactions/stop</w:t>
        </w:r>
      </w:hyperlink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23"/>
      <w:headerReference w:type="first" r:id="rId24"/>
      <w:footerReference w:type="first" r:id="rId25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6BD" w:rsidRDefault="006216BD">
      <w:r>
        <w:separator/>
      </w:r>
    </w:p>
  </w:endnote>
  <w:endnote w:type="continuationSeparator" w:id="0">
    <w:p w:rsidR="006216BD" w:rsidRDefault="0062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6B4D44" w:rsidP="00EE6CBE">
    <w:pPr>
      <w:pStyle w:val="Footer"/>
    </w:pPr>
    <w:r>
      <w:fldChar w:fldCharType="begin"/>
    </w:r>
    <w:r w:rsidR="00A1777E">
      <w:instrText xml:space="preserve"> STYLEREF  "ASPS DocClass"  \* MERGEFORMAT </w:instrText>
    </w:r>
    <w:r>
      <w:fldChar w:fldCharType="separate"/>
    </w:r>
    <w:r w:rsidR="003916E7">
      <w:rPr>
        <w:noProof/>
      </w:rPr>
      <w:t>Internal Use Only</w:t>
    </w:r>
    <w:r>
      <w:rPr>
        <w:noProof/>
      </w:rPr>
      <w:fldChar w:fldCharType="end"/>
    </w:r>
    <w:r w:rsidR="00EE6CBE">
      <w:t xml:space="preserve"> </w:t>
    </w:r>
    <w:r>
      <w:fldChar w:fldCharType="begin"/>
    </w:r>
    <w:r w:rsidR="00EE6CBE">
      <w:instrText xml:space="preserve"> DOCPROPERTY  Category  \* MERGEFORMAT </w:instrText>
    </w:r>
    <w:r>
      <w:fldChar w:fldCharType="end"/>
    </w:r>
    <w:r w:rsidR="00EE6CBE" w:rsidRPr="0005033E">
      <w:t xml:space="preserve">(Version </w:t>
    </w:r>
    <w:r>
      <w:fldChar w:fldCharType="begin"/>
    </w:r>
    <w:r w:rsidR="00EE6CBE">
      <w:instrText xml:space="preserve"> STYLEREF  "ASPS VerNum"  \* MERGEFORMAT </w:instrText>
    </w:r>
    <w:r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>
      <w:fldChar w:fldCharType="begin"/>
    </w:r>
    <w:r w:rsidR="00EE6CBE">
      <w:instrText xml:space="preserve"> PAGE </w:instrText>
    </w:r>
    <w:r>
      <w:fldChar w:fldCharType="separate"/>
    </w:r>
    <w:r w:rsidR="003916E7">
      <w:rPr>
        <w:noProof/>
      </w:rPr>
      <w:t>5</w:t>
    </w:r>
    <w:r>
      <w:rPr>
        <w:noProof/>
      </w:rPr>
      <w:fldChar w:fldCharType="end"/>
    </w:r>
    <w:r w:rsidR="00EE6CBE" w:rsidRPr="0005033E">
      <w:t xml:space="preserve"> of </w:t>
    </w:r>
    <w:r>
      <w:fldChar w:fldCharType="begin"/>
    </w:r>
    <w:r w:rsidR="00A56304">
      <w:instrText xml:space="preserve"> NUMPAGES </w:instrText>
    </w:r>
    <w:r>
      <w:fldChar w:fldCharType="separate"/>
    </w:r>
    <w:r w:rsidR="003916E7">
      <w:rPr>
        <w:noProof/>
      </w:rPr>
      <w:t>1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Footer"/>
    </w:pPr>
  </w:p>
  <w:p w:rsidR="00EE6CBE" w:rsidRPr="00F44EC0" w:rsidRDefault="00EE6CBE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6216BD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9E6F20" w:rsidRPr="009E6F20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EE6CBE">
      <w:t xml:space="preserve"> </w:t>
    </w:r>
    <w:r w:rsidR="006B4D44">
      <w:fldChar w:fldCharType="begin"/>
    </w:r>
    <w:r w:rsidR="00EE6CBE">
      <w:instrText xml:space="preserve"> DOCPROPERTY  Category  \* MERGEFORMAT </w:instrText>
    </w:r>
    <w:r w:rsidR="006B4D44">
      <w:fldChar w:fldCharType="end"/>
    </w:r>
    <w:r w:rsidR="00EE6CBE" w:rsidRPr="0005033E">
      <w:t xml:space="preserve">(Version </w:t>
    </w:r>
    <w:r w:rsidR="006B4D44">
      <w:fldChar w:fldCharType="begin"/>
    </w:r>
    <w:r w:rsidR="00EE6CBE">
      <w:instrText xml:space="preserve"> STYLEREF  "ASPS VerNum"  \* MERGEFORMAT </w:instrText>
    </w:r>
    <w:r w:rsidR="006B4D44"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 w:rsidR="006B4D44">
      <w:fldChar w:fldCharType="begin"/>
    </w:r>
    <w:r w:rsidR="00EE6CBE">
      <w:instrText xml:space="preserve"> PAGE </w:instrText>
    </w:r>
    <w:r w:rsidR="006B4D44">
      <w:fldChar w:fldCharType="separate"/>
    </w:r>
    <w:r w:rsidR="009E6F20">
      <w:rPr>
        <w:noProof/>
      </w:rPr>
      <w:t>2</w:t>
    </w:r>
    <w:r w:rsidR="006B4D44">
      <w:rPr>
        <w:noProof/>
      </w:rPr>
      <w:fldChar w:fldCharType="end"/>
    </w:r>
    <w:r w:rsidR="00EE6CBE" w:rsidRPr="0005033E">
      <w:t xml:space="preserve"> of </w:t>
    </w:r>
    <w:r w:rsidR="006B4D44">
      <w:fldChar w:fldCharType="begin"/>
    </w:r>
    <w:r w:rsidR="00A56304">
      <w:instrText xml:space="preserve"> NUMPAGES </w:instrText>
    </w:r>
    <w:r w:rsidR="006B4D44">
      <w:fldChar w:fldCharType="separate"/>
    </w:r>
    <w:r w:rsidR="009E6F20">
      <w:rPr>
        <w:noProof/>
      </w:rPr>
      <w:t>11</w:t>
    </w:r>
    <w:r w:rsidR="006B4D44">
      <w:rPr>
        <w:noProof/>
      </w:rPr>
      <w:fldChar w:fldCharType="end"/>
    </w:r>
  </w:p>
  <w:p w:rsidR="00EE6CBE" w:rsidRPr="000B0782" w:rsidRDefault="00EE6CBE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6BD" w:rsidRDefault="006216BD">
      <w:r>
        <w:separator/>
      </w:r>
    </w:p>
  </w:footnote>
  <w:footnote w:type="continuationSeparator" w:id="0">
    <w:p w:rsidR="006216BD" w:rsidRDefault="00621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>
    <w:pPr>
      <w:pStyle w:val="Header"/>
    </w:pPr>
  </w:p>
  <w:p w:rsidR="00EE6CBE" w:rsidRPr="007632F4" w:rsidRDefault="006216BD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3916E7">
      <w:rPr>
        <w:noProof/>
      </w:rPr>
      <w:t>Consumer Analytics</w:t>
    </w:r>
    <w:r>
      <w:rPr>
        <w:noProof/>
      </w:rPr>
      <w:fldChar w:fldCharType="end"/>
    </w:r>
    <w:r w:rsidR="00EE6CBE">
      <w:tab/>
    </w:r>
    <w:r w:rsidR="00EE6CBE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3916E7">
      <w:rPr>
        <w:noProof/>
      </w:rPr>
      <w:t>N/A</w:t>
    </w:r>
    <w:r>
      <w:rPr>
        <w:noProof/>
      </w:rPr>
      <w:fldChar w:fldCharType="end"/>
    </w:r>
    <w:r w:rsidR="00EE6CBE">
      <w:t xml:space="preserve"> </w:t>
    </w:r>
  </w:p>
  <w:p w:rsidR="00EE6CBE" w:rsidRDefault="00EE6C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 w:rsidP="00EE6CBE">
    <w:pPr>
      <w:pStyle w:val="Header"/>
    </w:pPr>
  </w:p>
  <w:p w:rsidR="00EE6CBE" w:rsidRPr="007632F4" w:rsidRDefault="006216BD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9E6F20" w:rsidRPr="009E6F20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EE6CBE">
      <w:tab/>
    </w:r>
    <w:r w:rsidR="00EE6CBE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9E6F20" w:rsidRPr="009E6F20">
      <w:rPr>
        <w:b/>
        <w:bCs/>
        <w:noProof/>
      </w:rPr>
      <w:t>N/A</w:t>
    </w:r>
    <w:r>
      <w:rPr>
        <w:b/>
        <w:bCs/>
        <w:noProof/>
      </w:rPr>
      <w:fldChar w:fldCharType="end"/>
    </w:r>
    <w:r w:rsidR="00EE6CB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20B"/>
    <w:rsid w:val="00002EB3"/>
    <w:rsid w:val="000070DA"/>
    <w:rsid w:val="00020CEA"/>
    <w:rsid w:val="00026CB8"/>
    <w:rsid w:val="00026E3C"/>
    <w:rsid w:val="00041BC0"/>
    <w:rsid w:val="000462F0"/>
    <w:rsid w:val="0006262A"/>
    <w:rsid w:val="00065A5B"/>
    <w:rsid w:val="000722B5"/>
    <w:rsid w:val="00076DB6"/>
    <w:rsid w:val="00076EB3"/>
    <w:rsid w:val="000817B5"/>
    <w:rsid w:val="00082B18"/>
    <w:rsid w:val="00084B27"/>
    <w:rsid w:val="00090820"/>
    <w:rsid w:val="00094B60"/>
    <w:rsid w:val="00096686"/>
    <w:rsid w:val="000A3F11"/>
    <w:rsid w:val="000A5210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A1"/>
    <w:rsid w:val="00114A90"/>
    <w:rsid w:val="001151C8"/>
    <w:rsid w:val="0011596F"/>
    <w:rsid w:val="00116508"/>
    <w:rsid w:val="00117E71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72441"/>
    <w:rsid w:val="00181465"/>
    <w:rsid w:val="00181988"/>
    <w:rsid w:val="00183C7C"/>
    <w:rsid w:val="00186238"/>
    <w:rsid w:val="00187B76"/>
    <w:rsid w:val="00194DB0"/>
    <w:rsid w:val="0019532A"/>
    <w:rsid w:val="00197134"/>
    <w:rsid w:val="001A0A18"/>
    <w:rsid w:val="001A5633"/>
    <w:rsid w:val="001B1B3B"/>
    <w:rsid w:val="001B2A4A"/>
    <w:rsid w:val="001C1C6E"/>
    <w:rsid w:val="001C7C1E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12369"/>
    <w:rsid w:val="00214F86"/>
    <w:rsid w:val="00215B79"/>
    <w:rsid w:val="002221B0"/>
    <w:rsid w:val="00223884"/>
    <w:rsid w:val="00224703"/>
    <w:rsid w:val="002311D4"/>
    <w:rsid w:val="0024381A"/>
    <w:rsid w:val="002470C7"/>
    <w:rsid w:val="00251732"/>
    <w:rsid w:val="00251C7E"/>
    <w:rsid w:val="00252BEF"/>
    <w:rsid w:val="00256B1D"/>
    <w:rsid w:val="00257EC1"/>
    <w:rsid w:val="00264E6C"/>
    <w:rsid w:val="0026660B"/>
    <w:rsid w:val="00271E22"/>
    <w:rsid w:val="00271ED2"/>
    <w:rsid w:val="00272529"/>
    <w:rsid w:val="002736EE"/>
    <w:rsid w:val="0028020A"/>
    <w:rsid w:val="00282C07"/>
    <w:rsid w:val="002832DF"/>
    <w:rsid w:val="0028527F"/>
    <w:rsid w:val="002876CD"/>
    <w:rsid w:val="00290F9F"/>
    <w:rsid w:val="00293C87"/>
    <w:rsid w:val="0029501A"/>
    <w:rsid w:val="002A2219"/>
    <w:rsid w:val="002A268B"/>
    <w:rsid w:val="002A62EF"/>
    <w:rsid w:val="002A6F33"/>
    <w:rsid w:val="002B28E5"/>
    <w:rsid w:val="002C17EC"/>
    <w:rsid w:val="002C1F7E"/>
    <w:rsid w:val="002C22B2"/>
    <w:rsid w:val="002C3DD5"/>
    <w:rsid w:val="002C4B83"/>
    <w:rsid w:val="002C4F78"/>
    <w:rsid w:val="002C6BD0"/>
    <w:rsid w:val="002D0D87"/>
    <w:rsid w:val="002D1CDA"/>
    <w:rsid w:val="002D22F4"/>
    <w:rsid w:val="002D4280"/>
    <w:rsid w:val="002D4467"/>
    <w:rsid w:val="002D510E"/>
    <w:rsid w:val="002D5628"/>
    <w:rsid w:val="002E74E2"/>
    <w:rsid w:val="002F3FD7"/>
    <w:rsid w:val="002F49D0"/>
    <w:rsid w:val="002F571D"/>
    <w:rsid w:val="002F6758"/>
    <w:rsid w:val="00303743"/>
    <w:rsid w:val="00304631"/>
    <w:rsid w:val="00305808"/>
    <w:rsid w:val="003102C4"/>
    <w:rsid w:val="003218AB"/>
    <w:rsid w:val="00323869"/>
    <w:rsid w:val="00323A3C"/>
    <w:rsid w:val="00341134"/>
    <w:rsid w:val="00343F9B"/>
    <w:rsid w:val="0034788E"/>
    <w:rsid w:val="00351F07"/>
    <w:rsid w:val="003617A0"/>
    <w:rsid w:val="00363357"/>
    <w:rsid w:val="00366150"/>
    <w:rsid w:val="00371E3F"/>
    <w:rsid w:val="00376735"/>
    <w:rsid w:val="00377071"/>
    <w:rsid w:val="00383463"/>
    <w:rsid w:val="00383D14"/>
    <w:rsid w:val="00390D34"/>
    <w:rsid w:val="003916E7"/>
    <w:rsid w:val="00392507"/>
    <w:rsid w:val="00396C29"/>
    <w:rsid w:val="00397A7A"/>
    <w:rsid w:val="003A15F8"/>
    <w:rsid w:val="003B02F8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E2187"/>
    <w:rsid w:val="003E7209"/>
    <w:rsid w:val="003F1E96"/>
    <w:rsid w:val="003F50BB"/>
    <w:rsid w:val="0040211F"/>
    <w:rsid w:val="00404AC9"/>
    <w:rsid w:val="004067D9"/>
    <w:rsid w:val="004069D7"/>
    <w:rsid w:val="00415206"/>
    <w:rsid w:val="00415C59"/>
    <w:rsid w:val="00416671"/>
    <w:rsid w:val="00416999"/>
    <w:rsid w:val="0042034A"/>
    <w:rsid w:val="004302E5"/>
    <w:rsid w:val="00432A7D"/>
    <w:rsid w:val="004336E5"/>
    <w:rsid w:val="004356A6"/>
    <w:rsid w:val="004406AE"/>
    <w:rsid w:val="00442335"/>
    <w:rsid w:val="00445738"/>
    <w:rsid w:val="00450A0A"/>
    <w:rsid w:val="004522B4"/>
    <w:rsid w:val="00455B5A"/>
    <w:rsid w:val="00460173"/>
    <w:rsid w:val="00460276"/>
    <w:rsid w:val="00461359"/>
    <w:rsid w:val="00462B4B"/>
    <w:rsid w:val="00462D72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3A4E"/>
    <w:rsid w:val="0049442D"/>
    <w:rsid w:val="004A12AC"/>
    <w:rsid w:val="004A1EC7"/>
    <w:rsid w:val="004A6439"/>
    <w:rsid w:val="004B3EE0"/>
    <w:rsid w:val="004B4173"/>
    <w:rsid w:val="004B6AB5"/>
    <w:rsid w:val="004C0F8A"/>
    <w:rsid w:val="004C20C0"/>
    <w:rsid w:val="004C2F77"/>
    <w:rsid w:val="004D4DB5"/>
    <w:rsid w:val="004D5820"/>
    <w:rsid w:val="004E0063"/>
    <w:rsid w:val="004E0B8D"/>
    <w:rsid w:val="004F7F33"/>
    <w:rsid w:val="0050320A"/>
    <w:rsid w:val="00516D96"/>
    <w:rsid w:val="005172A5"/>
    <w:rsid w:val="00520AFB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7E42"/>
    <w:rsid w:val="005D3B48"/>
    <w:rsid w:val="005D7D64"/>
    <w:rsid w:val="005E42C6"/>
    <w:rsid w:val="005E50AB"/>
    <w:rsid w:val="005F067B"/>
    <w:rsid w:val="005F287E"/>
    <w:rsid w:val="005F43F7"/>
    <w:rsid w:val="005F4FF2"/>
    <w:rsid w:val="005F7DD3"/>
    <w:rsid w:val="00602B57"/>
    <w:rsid w:val="00607E2C"/>
    <w:rsid w:val="006124E0"/>
    <w:rsid w:val="00614D67"/>
    <w:rsid w:val="006216BD"/>
    <w:rsid w:val="0062413D"/>
    <w:rsid w:val="006269F8"/>
    <w:rsid w:val="00626E7A"/>
    <w:rsid w:val="00631501"/>
    <w:rsid w:val="00636DEC"/>
    <w:rsid w:val="006405F2"/>
    <w:rsid w:val="00641920"/>
    <w:rsid w:val="0064458A"/>
    <w:rsid w:val="00644D53"/>
    <w:rsid w:val="006473DB"/>
    <w:rsid w:val="00647F9D"/>
    <w:rsid w:val="00650816"/>
    <w:rsid w:val="00655D68"/>
    <w:rsid w:val="0067156F"/>
    <w:rsid w:val="00672B03"/>
    <w:rsid w:val="00677308"/>
    <w:rsid w:val="00687132"/>
    <w:rsid w:val="0069474D"/>
    <w:rsid w:val="006954D3"/>
    <w:rsid w:val="00695878"/>
    <w:rsid w:val="006A4110"/>
    <w:rsid w:val="006A5556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3C70"/>
    <w:rsid w:val="00726E19"/>
    <w:rsid w:val="0072745A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20C5B"/>
    <w:rsid w:val="00832E08"/>
    <w:rsid w:val="00835E41"/>
    <w:rsid w:val="00835F4C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7EE2"/>
    <w:rsid w:val="00877378"/>
    <w:rsid w:val="00882F01"/>
    <w:rsid w:val="00883A78"/>
    <w:rsid w:val="008863A6"/>
    <w:rsid w:val="00890A7A"/>
    <w:rsid w:val="00893C98"/>
    <w:rsid w:val="008A34A4"/>
    <w:rsid w:val="008A5D3D"/>
    <w:rsid w:val="008B2DAB"/>
    <w:rsid w:val="008B3CB3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E0F"/>
    <w:rsid w:val="009118EC"/>
    <w:rsid w:val="009129E0"/>
    <w:rsid w:val="00920A9C"/>
    <w:rsid w:val="00920FB5"/>
    <w:rsid w:val="00927178"/>
    <w:rsid w:val="009312D4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A7B"/>
    <w:rsid w:val="00984F1D"/>
    <w:rsid w:val="00992661"/>
    <w:rsid w:val="0099366C"/>
    <w:rsid w:val="00995F2E"/>
    <w:rsid w:val="009A7C6B"/>
    <w:rsid w:val="009B2347"/>
    <w:rsid w:val="009B3AF9"/>
    <w:rsid w:val="009D2171"/>
    <w:rsid w:val="009D254E"/>
    <w:rsid w:val="009E0D22"/>
    <w:rsid w:val="009E0F52"/>
    <w:rsid w:val="009E6F20"/>
    <w:rsid w:val="009F1469"/>
    <w:rsid w:val="009F2E4D"/>
    <w:rsid w:val="00A121C4"/>
    <w:rsid w:val="00A1777E"/>
    <w:rsid w:val="00A25ADF"/>
    <w:rsid w:val="00A30788"/>
    <w:rsid w:val="00A36440"/>
    <w:rsid w:val="00A37A20"/>
    <w:rsid w:val="00A421F2"/>
    <w:rsid w:val="00A42E3D"/>
    <w:rsid w:val="00A43A6B"/>
    <w:rsid w:val="00A440D4"/>
    <w:rsid w:val="00A44E3E"/>
    <w:rsid w:val="00A469F7"/>
    <w:rsid w:val="00A529BD"/>
    <w:rsid w:val="00A53E8C"/>
    <w:rsid w:val="00A56304"/>
    <w:rsid w:val="00A6126B"/>
    <w:rsid w:val="00A67FB4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C44"/>
    <w:rsid w:val="00B00FF5"/>
    <w:rsid w:val="00B07B84"/>
    <w:rsid w:val="00B129C6"/>
    <w:rsid w:val="00B23D44"/>
    <w:rsid w:val="00B24D20"/>
    <w:rsid w:val="00B253A5"/>
    <w:rsid w:val="00B25A71"/>
    <w:rsid w:val="00B32DD9"/>
    <w:rsid w:val="00B46ED5"/>
    <w:rsid w:val="00B471EE"/>
    <w:rsid w:val="00B50280"/>
    <w:rsid w:val="00B52179"/>
    <w:rsid w:val="00B56DC3"/>
    <w:rsid w:val="00B63571"/>
    <w:rsid w:val="00B6387F"/>
    <w:rsid w:val="00B640FA"/>
    <w:rsid w:val="00B64F81"/>
    <w:rsid w:val="00B679CE"/>
    <w:rsid w:val="00B84621"/>
    <w:rsid w:val="00B85BE9"/>
    <w:rsid w:val="00B9348F"/>
    <w:rsid w:val="00B96A30"/>
    <w:rsid w:val="00BB3119"/>
    <w:rsid w:val="00BB3B33"/>
    <w:rsid w:val="00BC0ECA"/>
    <w:rsid w:val="00BC6828"/>
    <w:rsid w:val="00BD149D"/>
    <w:rsid w:val="00BD5FB4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3044"/>
    <w:rsid w:val="00C15860"/>
    <w:rsid w:val="00C15BF9"/>
    <w:rsid w:val="00C15D84"/>
    <w:rsid w:val="00C22740"/>
    <w:rsid w:val="00C2305B"/>
    <w:rsid w:val="00C25565"/>
    <w:rsid w:val="00C32F2E"/>
    <w:rsid w:val="00C330B1"/>
    <w:rsid w:val="00C336A9"/>
    <w:rsid w:val="00C365B0"/>
    <w:rsid w:val="00C37F18"/>
    <w:rsid w:val="00C40E1B"/>
    <w:rsid w:val="00C465A1"/>
    <w:rsid w:val="00C46732"/>
    <w:rsid w:val="00C50750"/>
    <w:rsid w:val="00C52C36"/>
    <w:rsid w:val="00C62E34"/>
    <w:rsid w:val="00C678FF"/>
    <w:rsid w:val="00C778B4"/>
    <w:rsid w:val="00C84788"/>
    <w:rsid w:val="00C84EB2"/>
    <w:rsid w:val="00C86283"/>
    <w:rsid w:val="00C91E8D"/>
    <w:rsid w:val="00C92E41"/>
    <w:rsid w:val="00CA3A4F"/>
    <w:rsid w:val="00CA4FF0"/>
    <w:rsid w:val="00CB52AD"/>
    <w:rsid w:val="00CC0CEE"/>
    <w:rsid w:val="00CC1021"/>
    <w:rsid w:val="00CC594D"/>
    <w:rsid w:val="00CC612C"/>
    <w:rsid w:val="00CC6B6A"/>
    <w:rsid w:val="00CD3012"/>
    <w:rsid w:val="00CD491C"/>
    <w:rsid w:val="00CD57A6"/>
    <w:rsid w:val="00CD69B2"/>
    <w:rsid w:val="00CE2EA9"/>
    <w:rsid w:val="00CE3A89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F4E"/>
    <w:rsid w:val="00D71059"/>
    <w:rsid w:val="00D76F57"/>
    <w:rsid w:val="00D775DB"/>
    <w:rsid w:val="00D817A3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6C4"/>
    <w:rsid w:val="00E15362"/>
    <w:rsid w:val="00E17D15"/>
    <w:rsid w:val="00E20F9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7150D"/>
    <w:rsid w:val="00E729E6"/>
    <w:rsid w:val="00E762D6"/>
    <w:rsid w:val="00E774B3"/>
    <w:rsid w:val="00E8209C"/>
    <w:rsid w:val="00E83A99"/>
    <w:rsid w:val="00E84F59"/>
    <w:rsid w:val="00E86689"/>
    <w:rsid w:val="00E911CC"/>
    <w:rsid w:val="00E94606"/>
    <w:rsid w:val="00E95DB9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44C6"/>
    <w:rsid w:val="00EE6CBE"/>
    <w:rsid w:val="00F0002B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2B5"/>
    <w:rsid w:val="00F42922"/>
    <w:rsid w:val="00F45418"/>
    <w:rsid w:val="00F47ECF"/>
    <w:rsid w:val="00F60272"/>
    <w:rsid w:val="00F62136"/>
    <w:rsid w:val="00F65AC5"/>
    <w:rsid w:val="00F66509"/>
    <w:rsid w:val="00F677A1"/>
    <w:rsid w:val="00F67BB8"/>
    <w:rsid w:val="00F86370"/>
    <w:rsid w:val="00F863DD"/>
    <w:rsid w:val="00F8781D"/>
    <w:rsid w:val="00F919A6"/>
    <w:rsid w:val="00FA22AF"/>
    <w:rsid w:val="00FA49DC"/>
    <w:rsid w:val="00FA6D79"/>
    <w:rsid w:val="00FB3846"/>
    <w:rsid w:val="00FB41F3"/>
    <w:rsid w:val="00FB7D74"/>
    <w:rsid w:val="00FC7794"/>
    <w:rsid w:val="00FD091D"/>
    <w:rsid w:val="00FD1877"/>
    <w:rsid w:val="00FD27A4"/>
    <w:rsid w:val="00FD5AAD"/>
    <w:rsid w:val="00FD6C4B"/>
    <w:rsid w:val="00FE22E7"/>
    <w:rsid w:val="00FE7F2C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1757" TargetMode="External"/><Relationship Id="rId18" Type="http://schemas.openxmlformats.org/officeDocument/2006/relationships/hyperlink" Target="http://jira.altisource.com/browse/UMG-235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ocalhost:8999/umg-admin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2352" TargetMode="External"/><Relationship Id="rId17" Type="http://schemas.openxmlformats.org/officeDocument/2006/relationships/hyperlink" Target="http://jira.altisource.com/browse/UMG-2377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2380" TargetMode="External"/><Relationship Id="rId20" Type="http://schemas.openxmlformats.org/officeDocument/2006/relationships/hyperlink" Target="http://jira.altisource.com/browse/UMG-21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2380" TargetMode="External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220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fisheye.altisource.com/cru/CA-181" TargetMode="External"/><Relationship Id="rId22" Type="http://schemas.openxmlformats.org/officeDocument/2006/relationships/hyperlink" Target="http://localhost:8999/umg-admin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0556-5C5C-4D8E-8D50-84B30BDA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1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am, Prabhat</dc:creator>
  <cp:lastModifiedBy>Basa, Nagamani</cp:lastModifiedBy>
  <cp:revision>44</cp:revision>
  <dcterms:created xsi:type="dcterms:W3CDTF">2015-02-12T06:50:00Z</dcterms:created>
  <dcterms:modified xsi:type="dcterms:W3CDTF">2015-02-18T13:54:00Z</dcterms:modified>
</cp:coreProperties>
</file>